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7D" w:rsidRPr="005E6D49" w:rsidRDefault="00787A7D" w:rsidP="005E6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02673">
        <w:rPr>
          <w:rFonts w:ascii="Times New Roman" w:hAnsi="Times New Roman"/>
          <w:b/>
          <w:sz w:val="28"/>
          <w:szCs w:val="28"/>
        </w:rPr>
        <w:t>З</w:t>
      </w:r>
      <w:r w:rsidRPr="005E6D49">
        <w:rPr>
          <w:rFonts w:ascii="Times New Roman" w:hAnsi="Times New Roman"/>
          <w:b/>
          <w:sz w:val="24"/>
          <w:szCs w:val="24"/>
        </w:rPr>
        <w:t xml:space="preserve">адания и методические указания </w:t>
      </w:r>
      <w:r w:rsidRPr="005E6D49">
        <w:rPr>
          <w:rFonts w:ascii="Times New Roman" w:hAnsi="Times New Roman"/>
          <w:b/>
          <w:sz w:val="24"/>
          <w:szCs w:val="24"/>
          <w:lang w:val="kk-KZ"/>
        </w:rPr>
        <w:t>для практических занятий</w:t>
      </w:r>
    </w:p>
    <w:p w:rsidR="00787A7D" w:rsidRPr="005E6D49" w:rsidRDefault="00787A7D" w:rsidP="005E6D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</w:rPr>
        <w:t xml:space="preserve"> по дисциплине «</w:t>
      </w:r>
      <w:r w:rsidR="007E6D61" w:rsidRPr="007E6D61">
        <w:rPr>
          <w:rFonts w:ascii="Times New Roman" w:hAnsi="Times New Roman"/>
          <w:b/>
          <w:sz w:val="24"/>
          <w:szCs w:val="24"/>
        </w:rPr>
        <w:t>Лингвострановедение</w:t>
      </w:r>
      <w:bookmarkStart w:id="0" w:name="_GoBack"/>
      <w:bookmarkEnd w:id="0"/>
      <w:r w:rsidR="00546DFD" w:rsidRPr="005E6D49">
        <w:rPr>
          <w:rFonts w:ascii="Times New Roman" w:hAnsi="Times New Roman"/>
          <w:b/>
          <w:sz w:val="24"/>
          <w:szCs w:val="24"/>
        </w:rPr>
        <w:t>»</w:t>
      </w: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5E6D49" w:rsidRDefault="001C334B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 1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8013D" w:rsidRPr="005E6D49" w:rsidRDefault="00787A7D" w:rsidP="005E6D4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C8013D" w:rsidRPr="005E6D49">
        <w:rPr>
          <w:rFonts w:ascii="Times New Roman" w:hAnsi="Times New Roman"/>
          <w:sz w:val="24"/>
          <w:szCs w:val="24"/>
        </w:rPr>
        <w:t xml:space="preserve">Основные аспекты изучения текста. 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ja-JP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исьменно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дание, вопросы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8013D"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 вопрос</w:t>
      </w:r>
    </w:p>
    <w:p w:rsidR="005672B3" w:rsidRPr="005E6D49" w:rsidRDefault="005672B3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5E6D49" w:rsidRDefault="00546DFD" w:rsidP="005E6D49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>nettowaku Printed in Japan, 2012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).</w:t>
      </w:r>
    </w:p>
    <w:p w:rsidR="00546DFD" w:rsidRPr="005E6D49" w:rsidRDefault="00546DFD" w:rsidP="005E6D49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.  Minnano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672B3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1C334B" w:rsidRPr="005E6D49" w:rsidRDefault="001C334B" w:rsidP="005E6D49">
      <w:pPr>
        <w:spacing w:after="0"/>
        <w:contextualSpacing/>
        <w:rPr>
          <w:rFonts w:ascii="Times New Roman" w:eastAsia="?? ??" w:hAnsi="Times New Roman"/>
          <w:sz w:val="24"/>
          <w:szCs w:val="24"/>
          <w:lang w:val="en-US" w:eastAsia="ja-JP"/>
        </w:rPr>
      </w:pPr>
    </w:p>
    <w:p w:rsidR="00787A7D" w:rsidRPr="005E6D49" w:rsidRDefault="00787A7D" w:rsidP="005E6D49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787A7D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2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46DFD" w:rsidRPr="005E6D49" w:rsidRDefault="00787A7D" w:rsidP="005E6D49">
      <w:pPr>
        <w:widowControl w:val="0"/>
        <w:autoSpaceDE w:val="0"/>
        <w:autoSpaceDN w:val="0"/>
        <w:adjustRightInd w:val="0"/>
        <w:spacing w:after="0"/>
        <w:rPr>
          <w:rFonts w:ascii="Times New Roman" w:eastAsia="?? ??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8013D" w:rsidRPr="005E6D49">
        <w:rPr>
          <w:rFonts w:ascii="Times New Roman" w:eastAsia="MS Mincho" w:hAnsi="Times New Roman"/>
          <w:sz w:val="24"/>
          <w:szCs w:val="24"/>
          <w:lang w:eastAsia="ja-JP"/>
        </w:rPr>
        <w:t>Проблемы определения текста как объекта лингвистического анализа</w:t>
      </w:r>
    </w:p>
    <w:p w:rsidR="00F258B5" w:rsidRPr="005E6D49" w:rsidRDefault="00F258B5" w:rsidP="005E6D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kk-KZ" w:eastAsia="ja-JP"/>
        </w:rPr>
      </w:pPr>
    </w:p>
    <w:p w:rsidR="00F258B5" w:rsidRPr="005E6D49" w:rsidRDefault="00787A7D" w:rsidP="005E6D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Цель занятия: </w:t>
      </w:r>
      <w:r w:rsidR="00C90B44" w:rsidRPr="005E6D49">
        <w:rPr>
          <w:rFonts w:ascii="Times New Roman" w:hAnsi="Times New Roman"/>
          <w:bCs/>
          <w:sz w:val="24"/>
          <w:szCs w:val="24"/>
        </w:rPr>
        <w:t xml:space="preserve"> </w:t>
      </w:r>
    </w:p>
    <w:p w:rsidR="00746406" w:rsidRPr="005E6D49" w:rsidRDefault="00F258B5" w:rsidP="005E6D49">
      <w:pPr>
        <w:widowControl w:val="0"/>
        <w:numPr>
          <w:ilvl w:val="0"/>
          <w:numId w:val="25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  <w:r w:rsidR="00C8013D"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 вопрос</w:t>
      </w:r>
    </w:p>
    <w:p w:rsidR="00C8013D" w:rsidRPr="005E6D49" w:rsidRDefault="00C8013D" w:rsidP="005E6D49">
      <w:pPr>
        <w:widowControl w:val="0"/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58B5" w:rsidRPr="005E6D49" w:rsidRDefault="00787A7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письменно</w:t>
      </w:r>
    </w:p>
    <w:p w:rsidR="00746406" w:rsidRPr="005E6D49" w:rsidRDefault="00746406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87A7D" w:rsidRPr="005E6D49" w:rsidRDefault="00787A7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546DFD" w:rsidRPr="005E6D49" w:rsidRDefault="00C8013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Преревод текста</w:t>
      </w:r>
    </w:p>
    <w:p w:rsidR="00C8013D" w:rsidRPr="005E6D49" w:rsidRDefault="00C8013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Hirai Etsuko, Miwa Sachiko. Minnano 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8167C9" w:rsidRPr="005E6D49" w:rsidRDefault="008167C9" w:rsidP="005E6D49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n-US" w:eastAsia="ja-JP"/>
        </w:rPr>
      </w:pPr>
    </w:p>
    <w:p w:rsidR="008167C9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нятие № 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3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C8013D" w:rsidRPr="005E6D49" w:rsidRDefault="008167C9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="000E0CE1" w:rsidRPr="005E6D49">
        <w:rPr>
          <w:rFonts w:ascii="Times New Roman" w:eastAsia="MS Mincho" w:hAnsi="Times New Roman"/>
          <w:sz w:val="24"/>
          <w:szCs w:val="24"/>
          <w:lang w:val="kk-KZ" w:eastAsia="ja-JP"/>
        </w:rPr>
        <w:t xml:space="preserve"> </w:t>
      </w:r>
      <w:r w:rsidR="00C8013D" w:rsidRPr="005E6D49">
        <w:rPr>
          <w:rFonts w:ascii="Times New Roman" w:eastAsia="MS Mincho" w:hAnsi="Times New Roman"/>
          <w:sz w:val="24"/>
          <w:szCs w:val="24"/>
          <w:lang w:eastAsia="ja-JP"/>
        </w:rPr>
        <w:t xml:space="preserve">Основные аспекты изучения текста.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7C9" w:rsidRPr="005E6D49" w:rsidRDefault="008167C9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C8013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, подробно изучить</w:t>
      </w:r>
    </w:p>
    <w:p w:rsidR="00C8013D" w:rsidRPr="005E6D49" w:rsidRDefault="00C8013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8167C9" w:rsidRPr="005E6D49" w:rsidRDefault="008167C9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167C9" w:rsidRPr="005E6D49" w:rsidRDefault="008167C9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746406" w:rsidRPr="005E6D49">
        <w:rPr>
          <w:rFonts w:ascii="Times New Roman" w:hAnsi="Times New Roman"/>
          <w:sz w:val="24"/>
          <w:szCs w:val="24"/>
          <w:lang w:val="kk-KZ" w:eastAsia="ja-JP"/>
        </w:rPr>
        <w:t>3</w:t>
      </w:r>
      <w:r w:rsidR="00344EA2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46DFD" w:rsidRPr="005E6D49" w:rsidRDefault="00546DFD" w:rsidP="005E6D49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Hirai Etsuko, Miwa Sachiko. 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746406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8167C9" w:rsidRPr="005E6D49" w:rsidRDefault="008167C9" w:rsidP="005E6D4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23451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4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C8013D" w:rsidRPr="005E6D49" w:rsidRDefault="00523451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C8013D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</w:t>
      </w:r>
      <w:r w:rsidR="00C8013D" w:rsidRPr="005E6D49">
        <w:rPr>
          <w:rFonts w:ascii="Times New Roman" w:eastAsia="MS Mincho" w:hAnsi="Times New Roman"/>
          <w:sz w:val="24"/>
          <w:szCs w:val="24"/>
          <w:lang w:eastAsia="ja-JP"/>
        </w:rPr>
        <w:t>Проблемы определения текста как объекта лингвистического анализа.</w:t>
      </w:r>
    </w:p>
    <w:p w:rsidR="00344EA2" w:rsidRPr="005E6D49" w:rsidRDefault="00344EA2" w:rsidP="005E6D49">
      <w:pPr>
        <w:pStyle w:val="a3"/>
        <w:spacing w:before="0" w:beforeAutospacing="0" w:after="0" w:afterAutospacing="0"/>
        <w:jc w:val="both"/>
      </w:pPr>
    </w:p>
    <w:p w:rsidR="00546DFD" w:rsidRPr="005E6D49" w:rsidRDefault="00546DFD" w:rsidP="005E6D49">
      <w:pPr>
        <w:spacing w:after="0" w:line="240" w:lineRule="auto"/>
        <w:rPr>
          <w:rFonts w:ascii="Times New Roman" w:eastAsia="?? ??" w:hAnsi="Times New Roman"/>
          <w:sz w:val="24"/>
          <w:szCs w:val="24"/>
          <w:lang w:val="kk-KZ" w:eastAsia="ja-JP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5E6D49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sz w:val="24"/>
          <w:szCs w:val="24"/>
          <w:lang w:val="kk-KZ"/>
        </w:rPr>
        <w:t>Ответить, проанализировать, подробно изучить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23451" w:rsidRPr="005E6D49" w:rsidRDefault="0052345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5E6D49" w:rsidRDefault="00546DF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4</w:t>
      </w:r>
      <w:r w:rsidR="00344EA2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7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344EA2" w:rsidRPr="005E6D49" w:rsidRDefault="00344EA2" w:rsidP="005E6D4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258B5" w:rsidRPr="005E6D49" w:rsidRDefault="00F258B5" w:rsidP="005E6D49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5E6D49" w:rsidRPr="005E6D49" w:rsidRDefault="00344EA2" w:rsidP="005E6D49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5</w:t>
      </w:r>
      <w:r w:rsidR="005E6D49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</w:p>
    <w:p w:rsidR="00546DFD" w:rsidRPr="005E6D49" w:rsidRDefault="00344EA2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5E6D49">
        <w:rPr>
          <w:b/>
          <w:u w:val="single"/>
          <w:lang w:val="kk-KZ"/>
        </w:rPr>
        <w:t>Тема:</w:t>
      </w:r>
      <w:r w:rsidR="00F258B5" w:rsidRPr="005E6D49">
        <w:rPr>
          <w:b/>
          <w:u w:val="single"/>
          <w:lang w:val="kk-KZ"/>
        </w:rPr>
        <w:t xml:space="preserve"> </w:t>
      </w:r>
      <w:r w:rsidR="00517DFE" w:rsidRPr="005E6D49">
        <w:rPr>
          <w:rFonts w:eastAsia="MS PGothic"/>
          <w:color w:val="000000"/>
          <w:kern w:val="2"/>
          <w:lang w:eastAsia="ja-JP"/>
        </w:rPr>
        <w:t>Урок №5</w:t>
      </w:r>
      <w:r w:rsidR="00546DFD" w:rsidRPr="005E6D49">
        <w:rPr>
          <w:rFonts w:eastAsia="MS PGothic"/>
          <w:color w:val="000000"/>
          <w:kern w:val="2"/>
          <w:lang w:eastAsia="ja-JP"/>
        </w:rPr>
        <w:t xml:space="preserve">  </w:t>
      </w:r>
      <w:r w:rsidR="005E6D49" w:rsidRPr="005E6D49">
        <w:t>Жанрово-стилевая организация текста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lastRenderedPageBreak/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28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344EA2" w:rsidRPr="005E6D49" w:rsidRDefault="00546DF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5</w:t>
      </w:r>
      <w:r w:rsidR="00344EA2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344EA2" w:rsidRPr="005E6D49" w:rsidRDefault="00344EA2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8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546DFD" w:rsidRPr="005E6D49" w:rsidRDefault="00546DFD" w:rsidP="005E6D49">
      <w:pPr>
        <w:tabs>
          <w:tab w:val="left" w:pos="317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6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E6D49" w:rsidRPr="005E6D49" w:rsidRDefault="00FE4FAD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6</w:t>
      </w:r>
      <w:r w:rsidR="005E6D49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</w:t>
      </w:r>
      <w:r w:rsidR="005E6D49" w:rsidRPr="005E6D49">
        <w:rPr>
          <w:rFonts w:ascii="Times New Roman" w:eastAsia="MS Mincho" w:hAnsi="Times New Roman"/>
          <w:sz w:val="24"/>
          <w:szCs w:val="24"/>
          <w:lang w:eastAsia="ja-JP"/>
        </w:rPr>
        <w:t>Основные категории и свойства текста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29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6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тература: </w:t>
      </w:r>
    </w:p>
    <w:p w:rsidR="00546DFD" w:rsidRPr="005E6D49" w:rsidRDefault="00546DFD" w:rsidP="005E6D49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667A49" w:rsidRPr="005E6D49" w:rsidRDefault="00667A49" w:rsidP="005E6D49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7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Pr="005E6D49" w:rsidRDefault="00FE4FAD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F258B5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 xml:space="preserve"> 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7</w:t>
      </w:r>
      <w:r w:rsidR="005E6D49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</w:t>
      </w:r>
      <w:r w:rsidR="005E6D49" w:rsidRPr="005E6D49">
        <w:rPr>
          <w:rFonts w:ascii="Times New Roman" w:eastAsia="MS Mincho" w:hAnsi="Times New Roman"/>
          <w:sz w:val="24"/>
          <w:szCs w:val="24"/>
          <w:lang w:eastAsia="ja-JP"/>
        </w:rPr>
        <w:t xml:space="preserve">Проблема классификации и типологии текста 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0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7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0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5E6D49" w:rsidRDefault="00546DFD" w:rsidP="005E6D49">
      <w:pPr>
        <w:tabs>
          <w:tab w:val="left" w:pos="317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MS Mincho" w:hAnsi="Times New Roman"/>
          <w:sz w:val="24"/>
          <w:szCs w:val="24"/>
          <w:lang w:val="en-US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Занятие №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8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5E6D49" w:rsidRPr="005E6D49" w:rsidRDefault="00FE4FAD" w:rsidP="005E6D49">
      <w:pPr>
        <w:spacing w:after="0" w:line="259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Тема: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8</w:t>
      </w:r>
      <w:r w:rsidR="005E6D49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</w:t>
      </w:r>
      <w:r w:rsidR="005E6D49" w:rsidRPr="005E6D49">
        <w:rPr>
          <w:rFonts w:ascii="Times New Roman" w:eastAsia="MS Mincho" w:hAnsi="Times New Roman"/>
          <w:sz w:val="24"/>
          <w:szCs w:val="24"/>
          <w:lang w:eastAsia="ja-JP"/>
        </w:rPr>
        <w:t>Семантическое пространство текста</w:t>
      </w: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rFonts w:eastAsia="?? ??"/>
          <w:kern w:val="2"/>
          <w:lang w:val="kk-KZ" w:eastAsia="ja-JP"/>
        </w:rPr>
      </w:pPr>
    </w:p>
    <w:p w:rsidR="00F258B5" w:rsidRPr="005E6D49" w:rsidRDefault="00F258B5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lastRenderedPageBreak/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1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8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258B5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8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8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1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ko Ishii. BASIC KANJI BOOK Vol 8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Bonjinsha CO., LTD Printed in Japan, 2004).</w:t>
      </w: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</w:t>
      </w:r>
      <w:r w:rsidR="000E0CE1"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9</w:t>
      </w: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-10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F258B5" w:rsidRPr="005E6D49" w:rsidRDefault="00FE4FAD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  <w:r w:rsidRPr="005E6D49">
        <w:rPr>
          <w:b/>
          <w:u w:val="single"/>
          <w:lang w:val="kk-KZ" w:eastAsia="ja-JP"/>
        </w:rPr>
        <w:t>Тема:</w:t>
      </w:r>
      <w:r w:rsidR="00F258B5" w:rsidRPr="005E6D49">
        <w:rPr>
          <w:b/>
          <w:u w:val="single"/>
          <w:lang w:val="kk-KZ" w:eastAsia="ja-JP"/>
        </w:rPr>
        <w:t xml:space="preserve"> </w:t>
      </w:r>
      <w:r w:rsidR="00517DFE" w:rsidRPr="005E6D49">
        <w:rPr>
          <w:rFonts w:eastAsia="MS PGothic"/>
          <w:color w:val="000000"/>
          <w:kern w:val="2"/>
          <w:lang w:val="en-US" w:eastAsia="ja-JP"/>
        </w:rPr>
        <w:t>Урок №9-10</w:t>
      </w:r>
      <w:r w:rsidR="00F258B5" w:rsidRPr="005E6D49">
        <w:rPr>
          <w:rFonts w:eastAsia="MS PGothic"/>
          <w:color w:val="000000"/>
          <w:kern w:val="2"/>
          <w:lang w:val="en-US" w:eastAsia="ja-JP"/>
        </w:rPr>
        <w:t xml:space="preserve"> Грамматика</w:t>
      </w:r>
      <w:r w:rsidR="00F258B5" w:rsidRPr="005E6D49">
        <w:rPr>
          <w:rFonts w:eastAsia="?? ??"/>
          <w:kern w:val="2"/>
          <w:lang w:val="en-US" w:eastAsia="ja-JP"/>
        </w:rPr>
        <w:t>:</w:t>
      </w:r>
      <w:r w:rsidR="00F258B5" w:rsidRPr="005E6D49">
        <w:rPr>
          <w:rFonts w:eastAsia="?? ??"/>
          <w:kern w:val="2"/>
          <w:lang w:val="en-US" w:eastAsia="ja-JP"/>
        </w:rPr>
        <w:t>「・・ところです」「－たばかりです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eastAsia="?? ??" w:hAnsi="Times New Roman"/>
          <w:sz w:val="24"/>
          <w:szCs w:val="24"/>
          <w:lang w:val="kk-KZ" w:eastAsia="ja-JP"/>
        </w:rPr>
      </w:pPr>
      <w:r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val="en-US" w:eastAsia="ja-JP"/>
        </w:rPr>
        <w:t>Урок №47  Грамматика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: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　「天気予報によると、寒くなるそうです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5E6D4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5E6D49">
        <w:rPr>
          <w:rFonts w:ascii="Times New Roman" w:hAnsi="Times New Roman"/>
          <w:b/>
          <w:sz w:val="24"/>
          <w:szCs w:val="24"/>
          <w:u w:val="single"/>
        </w:rPr>
        <w:t>занятия</w:t>
      </w:r>
      <w:r w:rsidRPr="005E6D49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2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FE4FAD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9/10</w:t>
      </w:r>
      <w:r w:rsidR="00FE4FAD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Литература: </w:t>
      </w:r>
    </w:p>
    <w:p w:rsidR="00546DFD" w:rsidRPr="005E6D49" w:rsidRDefault="00546DFD" w:rsidP="005E6D49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hiko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1-12</w:t>
      </w:r>
    </w:p>
    <w:p w:rsidR="00F258B5" w:rsidRPr="005E6D49" w:rsidRDefault="000E0CE1" w:rsidP="005E6D49">
      <w:pPr>
        <w:pStyle w:val="a3"/>
        <w:spacing w:before="0" w:beforeAutospacing="0" w:after="0" w:afterAutospacing="0"/>
        <w:jc w:val="both"/>
        <w:rPr>
          <w:b/>
          <w:u w:val="single"/>
          <w:lang w:val="kk-KZ" w:eastAsia="ja-JP"/>
        </w:rPr>
      </w:pPr>
      <w:r w:rsidRPr="005E6D49">
        <w:rPr>
          <w:b/>
          <w:u w:val="single"/>
          <w:lang w:val="kk-KZ" w:eastAsia="ja-JP"/>
        </w:rPr>
        <w:t>Тема:</w:t>
      </w:r>
      <w:r w:rsidR="00517DFE" w:rsidRPr="005E6D49">
        <w:rPr>
          <w:rFonts w:eastAsia="MS PGothic"/>
          <w:color w:val="000000"/>
          <w:kern w:val="2"/>
          <w:lang w:eastAsia="ja-JP"/>
        </w:rPr>
        <w:t>Урок №11-12</w:t>
      </w:r>
      <w:r w:rsidR="00F258B5" w:rsidRPr="005E6D49">
        <w:rPr>
          <w:rFonts w:eastAsia="MS PGothic"/>
          <w:color w:val="000000"/>
          <w:kern w:val="2"/>
          <w:lang w:eastAsia="ja-JP"/>
        </w:rPr>
        <w:t xml:space="preserve">  Грамматика</w:t>
      </w:r>
      <w:r w:rsidR="00F258B5" w:rsidRPr="005E6D49">
        <w:rPr>
          <w:rFonts w:eastAsia="?? ??"/>
          <w:kern w:val="2"/>
          <w:lang w:eastAsia="ja-JP"/>
        </w:rPr>
        <w:t>:</w:t>
      </w:r>
      <w:r w:rsidR="00F258B5" w:rsidRPr="005E6D49">
        <w:rPr>
          <w:rFonts w:eastAsia="?? ??"/>
          <w:kern w:val="2"/>
          <w:lang w:val="en-US" w:eastAsia="ja-JP"/>
        </w:rPr>
        <w:t>「使役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ja-JP"/>
        </w:rPr>
      </w:pPr>
      <w:r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49  Грамматика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尊敬語」</w:t>
      </w:r>
    </w:p>
    <w:p w:rsidR="00F258B5" w:rsidRPr="005E6D49" w:rsidRDefault="00F258B5" w:rsidP="005E6D49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ind w:firstLine="1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3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>Форма проведения: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ind w:firstLine="1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Задание, вопросы: </w:t>
      </w:r>
    </w:p>
    <w:p w:rsidR="000E0CE1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11/12</w:t>
      </w:r>
      <w:r w:rsidR="000E0CE1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chiko.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>. (Kabushikigaishya Surienettowaku Printed in Japan, 2001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</w:t>
      </w:r>
      <w:r w:rsidR="00517DFE" w:rsidRPr="005E6D49">
        <w:rPr>
          <w:rFonts w:ascii="Times New Roman" w:eastAsia="MS Mincho" w:hAnsi="Times New Roman"/>
          <w:sz w:val="24"/>
          <w:szCs w:val="24"/>
          <w:lang w:val="en-US"/>
        </w:rPr>
        <w:t>.  Minnano Nihongo Shyokyu 1</w:t>
      </w:r>
      <w:r w:rsidRPr="005E6D49">
        <w:rPr>
          <w:rFonts w:ascii="Times New Roman" w:eastAsia="MS Mincho" w:hAnsi="Times New Roman"/>
          <w:sz w:val="24"/>
          <w:szCs w:val="24"/>
          <w:lang w:val="en-US"/>
        </w:rPr>
        <w:t xml:space="preserve">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546DFD" w:rsidRPr="005E6D49" w:rsidRDefault="00546DFD" w:rsidP="005E6D49">
      <w:pPr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FE4FAD" w:rsidRPr="005E6D49" w:rsidRDefault="00FE4FAD" w:rsidP="005E6D49">
      <w:pPr>
        <w:spacing w:after="0" w:line="240" w:lineRule="auto"/>
        <w:rPr>
          <w:rFonts w:ascii="Times New Roman" w:hAnsi="Times New Roman"/>
          <w:sz w:val="24"/>
          <w:szCs w:val="24"/>
          <w:lang w:val="kk-KZ"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Занятие №13,14,15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 w:eastAsia="ja-JP"/>
        </w:rPr>
      </w:pPr>
      <w:r w:rsidRPr="005E6D49">
        <w:rPr>
          <w:rFonts w:ascii="Times New Roman" w:hAnsi="Times New Roman"/>
          <w:b/>
          <w:sz w:val="24"/>
          <w:szCs w:val="24"/>
          <w:u w:val="single"/>
          <w:lang w:val="kk-KZ" w:eastAsia="ja-JP"/>
        </w:rPr>
        <w:t>Тема:</w:t>
      </w:r>
      <w:r w:rsidR="00517DFE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Урок №13,14,15</w:t>
      </w:r>
      <w:r w:rsidR="00F258B5"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 xml:space="preserve">  Грамматика</w:t>
      </w:r>
      <w:r w:rsidR="00F258B5"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="00F258B5"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>「謙譲語」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kk-KZ" w:eastAsia="ja-JP"/>
        </w:rPr>
      </w:pPr>
      <w:r w:rsidRPr="005E6D49">
        <w:rPr>
          <w:rFonts w:ascii="Times New Roman" w:eastAsia="MS PGothic" w:hAnsi="Times New Roman"/>
          <w:color w:val="000000"/>
          <w:kern w:val="2"/>
          <w:sz w:val="24"/>
          <w:szCs w:val="24"/>
          <w:lang w:eastAsia="ja-JP"/>
        </w:rPr>
        <w:t>Грамматика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:</w:t>
      </w:r>
      <w:r w:rsidRPr="005E6D49">
        <w:rPr>
          <w:rFonts w:ascii="Times New Roman" w:eastAsia="?? ??" w:hAnsi="Times New Roman"/>
          <w:kern w:val="2"/>
          <w:sz w:val="24"/>
          <w:szCs w:val="24"/>
          <w:lang w:val="en-US" w:eastAsia="ja-JP"/>
        </w:rPr>
        <w:t xml:space="preserve">　復習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Цель занятия: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3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Обучение всем видам речевой и письменной деятельности на основе организации учебного материала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Научить студентов понимать мысли других и выражать собственные мысли в устной и письменной форме в соответствии с его уровнем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мение читать и понимать тексты разных жанров и видов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осуществлять диалогическое общение в стандартных ситуациях в    рамках учебно-трудовой, бытовой и культурной сфер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>.</w:t>
      </w:r>
    </w:p>
    <w:p w:rsidR="00F258B5" w:rsidRPr="005E6D49" w:rsidRDefault="00F258B5" w:rsidP="005E6D49">
      <w:pPr>
        <w:widowControl w:val="0"/>
        <w:numPr>
          <w:ilvl w:val="0"/>
          <w:numId w:val="34"/>
        </w:numPr>
        <w:tabs>
          <w:tab w:val="left" w:pos="34"/>
          <w:tab w:val="left" w:pos="181"/>
        </w:tabs>
        <w:autoSpaceDE w:val="0"/>
        <w:autoSpaceDN w:val="0"/>
        <w:adjustRightInd w:val="0"/>
        <w:spacing w:after="0" w:line="240" w:lineRule="auto"/>
        <w:ind w:left="34" w:hanging="34"/>
        <w:contextualSpacing/>
        <w:jc w:val="both"/>
        <w:rPr>
          <w:rFonts w:ascii="Times New Roman" w:eastAsia="MS Mincho" w:hAnsi="Times New Roman"/>
          <w:kern w:val="2"/>
          <w:sz w:val="24"/>
          <w:szCs w:val="24"/>
          <w:lang w:eastAsia="ja-JP"/>
        </w:rPr>
      </w:pP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У</w:t>
      </w:r>
      <w:r w:rsidRPr="005E6D49">
        <w:rPr>
          <w:rFonts w:ascii="Times New Roman" w:eastAsia="MS Mincho" w:hAnsi="Times New Roman"/>
          <w:kern w:val="2"/>
          <w:sz w:val="24"/>
          <w:szCs w:val="24"/>
          <w:lang w:eastAsia="ja-JP"/>
        </w:rPr>
        <w:t>мение письменно оформить и передать информацию.</w:t>
      </w:r>
      <w:r w:rsidRPr="005E6D49">
        <w:rPr>
          <w:rFonts w:ascii="Times New Roman" w:eastAsia="?? ??" w:hAnsi="Times New Roman"/>
          <w:kern w:val="2"/>
          <w:sz w:val="24"/>
          <w:szCs w:val="24"/>
          <w:lang w:eastAsia="ja-JP"/>
        </w:rPr>
        <w:t xml:space="preserve"> 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Форма проведения:</w:t>
      </w:r>
      <w:r w:rsidRPr="005E6D49">
        <w:rPr>
          <w:rFonts w:ascii="Times New Roman" w:hAnsi="Times New Roman"/>
          <w:sz w:val="24"/>
          <w:szCs w:val="24"/>
        </w:rPr>
        <w:t xml:space="preserve"> устно / письменно</w:t>
      </w:r>
      <w:r w:rsidR="00546DFD" w:rsidRPr="005E6D49">
        <w:rPr>
          <w:rFonts w:ascii="Times New Roman" w:hAnsi="Times New Roman"/>
          <w:sz w:val="24"/>
          <w:szCs w:val="24"/>
          <w:lang w:val="kk-KZ"/>
        </w:rPr>
        <w:t>/грамматический тест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Задание, вопросы: </w:t>
      </w:r>
    </w:p>
    <w:p w:rsidR="000E0CE1" w:rsidRPr="005E6D49" w:rsidRDefault="00F258B5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第</w:t>
      </w:r>
      <w:r w:rsidR="00517DFE" w:rsidRPr="005E6D49">
        <w:rPr>
          <w:rFonts w:ascii="Times New Roman" w:hAnsi="Times New Roman"/>
          <w:sz w:val="24"/>
          <w:szCs w:val="24"/>
          <w:lang w:val="kk-KZ" w:eastAsia="ja-JP"/>
        </w:rPr>
        <w:t>13-15</w:t>
      </w:r>
      <w:r w:rsidR="000E0CE1" w:rsidRPr="005E6D49">
        <w:rPr>
          <w:rFonts w:ascii="Times New Roman" w:hAnsi="Times New Roman"/>
          <w:sz w:val="24"/>
          <w:szCs w:val="24"/>
          <w:lang w:val="kk-KZ" w:eastAsia="ja-JP"/>
        </w:rPr>
        <w:t>課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A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B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ja-JP"/>
        </w:rPr>
      </w:pPr>
      <w:r w:rsidRPr="005E6D49">
        <w:rPr>
          <w:rFonts w:ascii="Times New Roman" w:hAnsi="Times New Roman"/>
          <w:sz w:val="24"/>
          <w:szCs w:val="24"/>
          <w:lang w:val="kk-KZ" w:eastAsia="ja-JP"/>
        </w:rPr>
        <w:t>練習：</w:t>
      </w:r>
      <w:r w:rsidRPr="005E6D49">
        <w:rPr>
          <w:rFonts w:ascii="Times New Roman" w:hAnsi="Times New Roman"/>
          <w:sz w:val="24"/>
          <w:szCs w:val="24"/>
          <w:lang w:val="kk-KZ" w:eastAsia="ja-JP"/>
        </w:rPr>
        <w:t>C</w:t>
      </w:r>
    </w:p>
    <w:p w:rsidR="00F258B5" w:rsidRPr="005E6D49" w:rsidRDefault="00F258B5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E6D49">
        <w:rPr>
          <w:rFonts w:ascii="Times New Roman" w:hAnsi="Times New Roman"/>
          <w:sz w:val="24"/>
          <w:szCs w:val="24"/>
        </w:rPr>
        <w:t xml:space="preserve"> Работа с наглядными пособиями, разработка презентационного материала на основе</w:t>
      </w:r>
      <w:r w:rsidRPr="005E6D49">
        <w:rPr>
          <w:rFonts w:ascii="Times New Roman" w:hAnsi="Times New Roman"/>
          <w:sz w:val="24"/>
          <w:szCs w:val="24"/>
          <w:lang w:val="kk-KZ"/>
        </w:rPr>
        <w:t xml:space="preserve"> практического занятия</w:t>
      </w:r>
      <w:r w:rsidRPr="005E6D49">
        <w:rPr>
          <w:rFonts w:ascii="Times New Roman" w:hAnsi="Times New Roman"/>
          <w:sz w:val="24"/>
          <w:szCs w:val="24"/>
        </w:rPr>
        <w:t>.</w:t>
      </w: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:rsidR="000E0CE1" w:rsidRPr="005E6D49" w:rsidRDefault="000E0CE1" w:rsidP="005E6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E6D49">
        <w:rPr>
          <w:rFonts w:ascii="Times New Roman" w:hAnsi="Times New Roman"/>
          <w:b/>
          <w:sz w:val="24"/>
          <w:szCs w:val="24"/>
          <w:u w:val="single"/>
        </w:rPr>
        <w:t xml:space="preserve">Литература: 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. Minnano Nihongo Shyokyu 2. (Kabushikigaishya Surienettowaku Printed in Japan, 2001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Hirai Etsuko, Miwa Sachiko.  Minnano Nihongo Shyokyu 2 Kaite Oboeru Bunkeirenshyuchyou. (Kabushikigaishya Surienettowaku Printed in Japan, 2001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hieko Kano, Yuri Shimizu, Hiroko Takenaka Eriko Ishii. BASIC KANJI BOOK Vol 2. (Kabushikigaishya Bonjinsha CO., LTD Printed in Japan, 2004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Etsuko Tomomatsu, Jun Miyamoto, Masako Wakuri. 500 Essential Japanese Expressions: A Guide to Correct Usage of Key Sentence Patterns. (Kabushikigaishya Aruku Printed in Japan, 2000).</w:t>
      </w:r>
    </w:p>
    <w:p w:rsidR="00546DF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Center for Student Exchange, Hitotsubashi University. Strategies for Reading Academic Papers. (Kabushikigaishya Surienettowaku Printed in Japan, 2011).</w:t>
      </w:r>
    </w:p>
    <w:p w:rsidR="00FE4FAD" w:rsidRPr="005E6D49" w:rsidRDefault="00546DFD" w:rsidP="005E6D49">
      <w:pPr>
        <w:numPr>
          <w:ilvl w:val="0"/>
          <w:numId w:val="24"/>
        </w:numPr>
        <w:tabs>
          <w:tab w:val="left" w:pos="317"/>
        </w:tabs>
        <w:autoSpaceDE w:val="0"/>
        <w:autoSpaceDN w:val="0"/>
        <w:adjustRightInd w:val="0"/>
        <w:spacing w:after="0"/>
        <w:contextualSpacing/>
        <w:rPr>
          <w:rFonts w:ascii="Times New Roman" w:eastAsia="MS Mincho" w:hAnsi="Times New Roman"/>
          <w:sz w:val="24"/>
          <w:szCs w:val="24"/>
          <w:lang w:val="en-US"/>
        </w:rPr>
      </w:pPr>
      <w:r w:rsidRPr="005E6D49">
        <w:rPr>
          <w:rFonts w:ascii="Times New Roman" w:eastAsia="MS Mincho" w:hAnsi="Times New Roman"/>
          <w:sz w:val="24"/>
          <w:szCs w:val="24"/>
          <w:lang w:val="en-US"/>
        </w:rPr>
        <w:t>Sugimoto Fusako and Miyatani Atsumi. Speaking Skills Learned through Listening Japanese “Live” Upper Intermediate and Advanced Level. (Kuroshio shyuppan, Printed in Japan, 2011).</w:t>
      </w:r>
    </w:p>
    <w:sectPr w:rsidR="00FE4FAD" w:rsidRPr="005E6D49" w:rsidSect="005D6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65" w:rsidRDefault="00EE0065" w:rsidP="001C334B">
      <w:pPr>
        <w:spacing w:after="0" w:line="240" w:lineRule="auto"/>
      </w:pPr>
      <w:r>
        <w:separator/>
      </w:r>
    </w:p>
  </w:endnote>
  <w:endnote w:type="continuationSeparator" w:id="0">
    <w:p w:rsidR="00EE0065" w:rsidRDefault="00EE0065" w:rsidP="001C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65" w:rsidRDefault="00EE0065" w:rsidP="001C334B">
      <w:pPr>
        <w:spacing w:after="0" w:line="240" w:lineRule="auto"/>
      </w:pPr>
      <w:r>
        <w:separator/>
      </w:r>
    </w:p>
  </w:footnote>
  <w:footnote w:type="continuationSeparator" w:id="0">
    <w:p w:rsidR="00EE0065" w:rsidRDefault="00EE0065" w:rsidP="001C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272"/>
    <w:multiLevelType w:val="hybridMultilevel"/>
    <w:tmpl w:val="1EE456E2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247AB"/>
    <w:multiLevelType w:val="hybridMultilevel"/>
    <w:tmpl w:val="5E06882C"/>
    <w:lvl w:ilvl="0" w:tplc="76C620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50DCB"/>
    <w:multiLevelType w:val="hybridMultilevel"/>
    <w:tmpl w:val="112C3240"/>
    <w:lvl w:ilvl="0" w:tplc="14CE681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60570"/>
    <w:multiLevelType w:val="hybridMultilevel"/>
    <w:tmpl w:val="C0F2A806"/>
    <w:lvl w:ilvl="0" w:tplc="A8929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664837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F56DE8"/>
    <w:multiLevelType w:val="hybridMultilevel"/>
    <w:tmpl w:val="D1CAA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6C3273"/>
    <w:multiLevelType w:val="hybridMultilevel"/>
    <w:tmpl w:val="200A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C12"/>
    <w:multiLevelType w:val="hybridMultilevel"/>
    <w:tmpl w:val="20F0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AF61C2"/>
    <w:multiLevelType w:val="hybridMultilevel"/>
    <w:tmpl w:val="541AEECA"/>
    <w:lvl w:ilvl="0" w:tplc="C0C02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07776"/>
    <w:multiLevelType w:val="hybridMultilevel"/>
    <w:tmpl w:val="6040D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D47B85"/>
    <w:multiLevelType w:val="hybridMultilevel"/>
    <w:tmpl w:val="E1EE2AF0"/>
    <w:lvl w:ilvl="0" w:tplc="89BA0D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C012E"/>
    <w:multiLevelType w:val="hybridMultilevel"/>
    <w:tmpl w:val="BC20B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9A0EBA"/>
    <w:multiLevelType w:val="hybridMultilevel"/>
    <w:tmpl w:val="21A4048C"/>
    <w:lvl w:ilvl="0" w:tplc="ED02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563123"/>
    <w:multiLevelType w:val="hybridMultilevel"/>
    <w:tmpl w:val="9B2EC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9A347D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B6286B"/>
    <w:multiLevelType w:val="hybridMultilevel"/>
    <w:tmpl w:val="53D479D6"/>
    <w:lvl w:ilvl="0" w:tplc="FF9E0A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5478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DB4EA4"/>
    <w:multiLevelType w:val="hybridMultilevel"/>
    <w:tmpl w:val="39DE4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136A4D"/>
    <w:multiLevelType w:val="hybridMultilevel"/>
    <w:tmpl w:val="04A0D414"/>
    <w:lvl w:ilvl="0" w:tplc="B1B615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9843BD"/>
    <w:multiLevelType w:val="hybridMultilevel"/>
    <w:tmpl w:val="DEC8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234C4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0E1C63"/>
    <w:multiLevelType w:val="hybridMultilevel"/>
    <w:tmpl w:val="23725970"/>
    <w:lvl w:ilvl="0" w:tplc="BAA871C8">
      <w:start w:val="1"/>
      <w:numFmt w:val="decimal"/>
      <w:lvlText w:val="%1."/>
      <w:lvlJc w:val="left"/>
      <w:pPr>
        <w:ind w:left="360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EA6C6A"/>
    <w:multiLevelType w:val="hybridMultilevel"/>
    <w:tmpl w:val="FA96E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3A4B8F"/>
    <w:multiLevelType w:val="hybridMultilevel"/>
    <w:tmpl w:val="D8003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674258"/>
    <w:multiLevelType w:val="hybridMultilevel"/>
    <w:tmpl w:val="02C82E06"/>
    <w:lvl w:ilvl="0" w:tplc="7CF682D8">
      <w:start w:val="1"/>
      <w:numFmt w:val="decimal"/>
      <w:lvlText w:val="%1."/>
      <w:lvlJc w:val="left"/>
      <w:pPr>
        <w:ind w:left="720" w:hanging="360"/>
      </w:pPr>
      <w:rPr>
        <w:rFonts w:eastAsia="?? ??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F3468"/>
    <w:multiLevelType w:val="hybridMultilevel"/>
    <w:tmpl w:val="7944B64C"/>
    <w:lvl w:ilvl="0" w:tplc="E85C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7C29CA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EB2CE3"/>
    <w:multiLevelType w:val="hybridMultilevel"/>
    <w:tmpl w:val="3C1EC100"/>
    <w:lvl w:ilvl="0" w:tplc="13D8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A15D4D"/>
    <w:multiLevelType w:val="hybridMultilevel"/>
    <w:tmpl w:val="5AFC0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012830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91123F"/>
    <w:multiLevelType w:val="hybridMultilevel"/>
    <w:tmpl w:val="42B6CFB8"/>
    <w:lvl w:ilvl="0" w:tplc="8C7AA9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DE101D"/>
    <w:multiLevelType w:val="hybridMultilevel"/>
    <w:tmpl w:val="D81EB2A6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7557"/>
    <w:multiLevelType w:val="hybridMultilevel"/>
    <w:tmpl w:val="8B1058D8"/>
    <w:lvl w:ilvl="0" w:tplc="BAA871C8">
      <w:start w:val="1"/>
      <w:numFmt w:val="decimal"/>
      <w:lvlText w:val="%1."/>
      <w:lvlJc w:val="left"/>
      <w:pPr>
        <w:ind w:left="502" w:hanging="360"/>
      </w:pPr>
      <w:rPr>
        <w:rFonts w:ascii="Times New Roman" w:eastAsia="?? ??" w:hAnsi="Times New Roman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91014F"/>
    <w:multiLevelType w:val="hybridMultilevel"/>
    <w:tmpl w:val="FC98FC28"/>
    <w:lvl w:ilvl="0" w:tplc="9200A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00083C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B5A03"/>
    <w:multiLevelType w:val="hybridMultilevel"/>
    <w:tmpl w:val="37BED804"/>
    <w:lvl w:ilvl="0" w:tplc="2F4A89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1C12F9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E672E5"/>
    <w:multiLevelType w:val="hybridMultilevel"/>
    <w:tmpl w:val="A1583ACE"/>
    <w:lvl w:ilvl="0" w:tplc="B7001032">
      <w:start w:val="1"/>
      <w:numFmt w:val="decimal"/>
      <w:lvlText w:val="%1."/>
      <w:lvlJc w:val="left"/>
      <w:pPr>
        <w:ind w:left="360" w:hanging="360"/>
      </w:pPr>
      <w:rPr>
        <w:rFonts w:eastAsia="?? ??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35"/>
  </w:num>
  <w:num w:numId="7">
    <w:abstractNumId w:val="15"/>
  </w:num>
  <w:num w:numId="8">
    <w:abstractNumId w:val="10"/>
  </w:num>
  <w:num w:numId="9">
    <w:abstractNumId w:val="3"/>
  </w:num>
  <w:num w:numId="10">
    <w:abstractNumId w:val="30"/>
  </w:num>
  <w:num w:numId="11">
    <w:abstractNumId w:val="0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</w:num>
  <w:num w:numId="17">
    <w:abstractNumId w:val="17"/>
  </w:num>
  <w:num w:numId="18">
    <w:abstractNumId w:val="23"/>
  </w:num>
  <w:num w:numId="19">
    <w:abstractNumId w:val="19"/>
  </w:num>
  <w:num w:numId="20">
    <w:abstractNumId w:val="11"/>
  </w:num>
  <w:num w:numId="21">
    <w:abstractNumId w:val="22"/>
  </w:num>
  <w:num w:numId="22">
    <w:abstractNumId w:val="13"/>
  </w:num>
  <w:num w:numId="23">
    <w:abstractNumId w:val="9"/>
  </w:num>
  <w:num w:numId="24">
    <w:abstractNumId w:val="28"/>
  </w:num>
  <w:num w:numId="25">
    <w:abstractNumId w:val="32"/>
  </w:num>
  <w:num w:numId="26">
    <w:abstractNumId w:val="26"/>
  </w:num>
  <w:num w:numId="27">
    <w:abstractNumId w:val="16"/>
  </w:num>
  <w:num w:numId="28">
    <w:abstractNumId w:val="29"/>
  </w:num>
  <w:num w:numId="29">
    <w:abstractNumId w:val="37"/>
  </w:num>
  <w:num w:numId="30">
    <w:abstractNumId w:val="4"/>
  </w:num>
  <w:num w:numId="31">
    <w:abstractNumId w:val="20"/>
  </w:num>
  <w:num w:numId="32">
    <w:abstractNumId w:val="34"/>
  </w:num>
  <w:num w:numId="33">
    <w:abstractNumId w:val="14"/>
  </w:num>
  <w:num w:numId="34">
    <w:abstractNumId w:val="36"/>
  </w:num>
  <w:num w:numId="35">
    <w:abstractNumId w:val="21"/>
  </w:num>
  <w:num w:numId="36">
    <w:abstractNumId w:val="24"/>
  </w:num>
  <w:num w:numId="37">
    <w:abstractNumId w:val="2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A7D"/>
    <w:rsid w:val="00015154"/>
    <w:rsid w:val="000B686B"/>
    <w:rsid w:val="000E0CE1"/>
    <w:rsid w:val="001234DB"/>
    <w:rsid w:val="00151E19"/>
    <w:rsid w:val="001C334B"/>
    <w:rsid w:val="00226364"/>
    <w:rsid w:val="002521A2"/>
    <w:rsid w:val="002C59C0"/>
    <w:rsid w:val="002F194E"/>
    <w:rsid w:val="00301209"/>
    <w:rsid w:val="00306D95"/>
    <w:rsid w:val="00323C87"/>
    <w:rsid w:val="00344EA2"/>
    <w:rsid w:val="00382905"/>
    <w:rsid w:val="00384711"/>
    <w:rsid w:val="003B29C6"/>
    <w:rsid w:val="003F1E56"/>
    <w:rsid w:val="0042515B"/>
    <w:rsid w:val="004345B8"/>
    <w:rsid w:val="00517DFE"/>
    <w:rsid w:val="00523451"/>
    <w:rsid w:val="00546DFD"/>
    <w:rsid w:val="00556041"/>
    <w:rsid w:val="00561B29"/>
    <w:rsid w:val="005672B3"/>
    <w:rsid w:val="005A7B40"/>
    <w:rsid w:val="005B469B"/>
    <w:rsid w:val="005D6816"/>
    <w:rsid w:val="005E6D49"/>
    <w:rsid w:val="005F243F"/>
    <w:rsid w:val="006127F7"/>
    <w:rsid w:val="00630D2B"/>
    <w:rsid w:val="00667A49"/>
    <w:rsid w:val="006928D8"/>
    <w:rsid w:val="006A0360"/>
    <w:rsid w:val="0070510D"/>
    <w:rsid w:val="00737723"/>
    <w:rsid w:val="00741D1E"/>
    <w:rsid w:val="00746406"/>
    <w:rsid w:val="00760F50"/>
    <w:rsid w:val="00787A7D"/>
    <w:rsid w:val="007E6D61"/>
    <w:rsid w:val="008167C9"/>
    <w:rsid w:val="0084184C"/>
    <w:rsid w:val="0086329A"/>
    <w:rsid w:val="008715BE"/>
    <w:rsid w:val="008D4B46"/>
    <w:rsid w:val="00900CC0"/>
    <w:rsid w:val="00A02673"/>
    <w:rsid w:val="00A32B4C"/>
    <w:rsid w:val="00AA1723"/>
    <w:rsid w:val="00B719AD"/>
    <w:rsid w:val="00C8013D"/>
    <w:rsid w:val="00C87F5D"/>
    <w:rsid w:val="00C90B44"/>
    <w:rsid w:val="00CA7D5D"/>
    <w:rsid w:val="00CC2AAB"/>
    <w:rsid w:val="00D44665"/>
    <w:rsid w:val="00D6783A"/>
    <w:rsid w:val="00D81E43"/>
    <w:rsid w:val="00D956DC"/>
    <w:rsid w:val="00DC1FD1"/>
    <w:rsid w:val="00E90A7B"/>
    <w:rsid w:val="00EE0065"/>
    <w:rsid w:val="00EF4157"/>
    <w:rsid w:val="00F258B5"/>
    <w:rsid w:val="00F7391B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590C44B5-7EA0-4A38-9FE1-ADA778E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44E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0B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rsid w:val="001C334B"/>
    <w:rPr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C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rsid w:val="001C334B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44EA2"/>
    <w:rPr>
      <w:rFonts w:asciiTheme="majorHAnsi" w:eastAsiaTheme="majorEastAsia" w:hAnsiTheme="majorHAnsi" w:cstheme="majorBid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80F0-C0E3-40BE-AA67-33BB2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урсеитова Лайла</cp:lastModifiedBy>
  <cp:revision>36</cp:revision>
  <dcterms:created xsi:type="dcterms:W3CDTF">2014-01-01T14:10:00Z</dcterms:created>
  <dcterms:modified xsi:type="dcterms:W3CDTF">2019-07-05T05:16:00Z</dcterms:modified>
</cp:coreProperties>
</file>